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0AC0" w14:textId="77777777" w:rsidR="00B3148D" w:rsidRDefault="00B3148D" w:rsidP="00B3148D">
      <w:pPr>
        <w:ind w:right="-2"/>
        <w:jc w:val="center"/>
        <w:rPr>
          <w:b/>
          <w:bCs/>
        </w:rPr>
      </w:pPr>
    </w:p>
    <w:p w14:paraId="18E38299" w14:textId="77777777" w:rsidR="00B3148D" w:rsidRDefault="00B3148D" w:rsidP="00B3148D">
      <w:pPr>
        <w:ind w:right="-2"/>
        <w:jc w:val="center"/>
        <w:rPr>
          <w:b/>
          <w:bCs/>
        </w:rPr>
      </w:pPr>
    </w:p>
    <w:p w14:paraId="41EBCFD4" w14:textId="77777777" w:rsidR="00B3148D" w:rsidRDefault="00B3148D" w:rsidP="00B3148D">
      <w:pPr>
        <w:ind w:right="-2"/>
        <w:jc w:val="center"/>
        <w:rPr>
          <w:b/>
          <w:bCs/>
        </w:rPr>
      </w:pPr>
    </w:p>
    <w:p w14:paraId="61AAB471" w14:textId="77777777" w:rsidR="00B3148D" w:rsidRDefault="00B3148D" w:rsidP="00B3148D">
      <w:pPr>
        <w:ind w:right="-2"/>
        <w:jc w:val="center"/>
        <w:rPr>
          <w:b/>
          <w:bCs/>
        </w:rPr>
      </w:pPr>
    </w:p>
    <w:p w14:paraId="62FDB41A" w14:textId="77777777" w:rsidR="00B3148D" w:rsidRDefault="00B3148D" w:rsidP="00B3148D">
      <w:pPr>
        <w:ind w:right="-2"/>
        <w:jc w:val="center"/>
        <w:rPr>
          <w:b/>
          <w:bCs/>
        </w:rPr>
      </w:pPr>
    </w:p>
    <w:p w14:paraId="2D052C19" w14:textId="6CD92F6F" w:rsidR="00B3148D" w:rsidRDefault="00B3148D" w:rsidP="00B3148D">
      <w:pPr>
        <w:ind w:right="-2"/>
        <w:jc w:val="center"/>
        <w:rPr>
          <w:b/>
          <w:bCs/>
        </w:rPr>
      </w:pPr>
      <w:r>
        <w:rPr>
          <w:b/>
          <w:bCs/>
        </w:rPr>
        <w:t>АППАРАТ СОВЕТА ДЕПУТАТОВ</w:t>
      </w:r>
    </w:p>
    <w:p w14:paraId="3A797CA5" w14:textId="77777777" w:rsidR="00B3148D" w:rsidRDefault="00B3148D" w:rsidP="00B3148D">
      <w:pPr>
        <w:ind w:right="-2"/>
        <w:jc w:val="center"/>
        <w:rPr>
          <w:b/>
          <w:bCs/>
        </w:rPr>
      </w:pPr>
      <w:r>
        <w:rPr>
          <w:b/>
          <w:bCs/>
        </w:rPr>
        <w:t>МУНИЦИПАЛЬНОГО ОКРУГА</w:t>
      </w:r>
    </w:p>
    <w:p w14:paraId="61AF9D4E" w14:textId="77777777" w:rsidR="00B3148D" w:rsidRDefault="00B3148D" w:rsidP="00B3148D">
      <w:pPr>
        <w:ind w:right="-2"/>
        <w:jc w:val="center"/>
        <w:rPr>
          <w:b/>
          <w:bCs/>
        </w:rPr>
      </w:pPr>
      <w:r>
        <w:rPr>
          <w:b/>
          <w:bCs/>
        </w:rPr>
        <w:t>Восточное Измайлово</w:t>
      </w:r>
    </w:p>
    <w:p w14:paraId="2932B199" w14:textId="77777777" w:rsidR="00B3148D" w:rsidRDefault="00B3148D" w:rsidP="00B3148D">
      <w:pPr>
        <w:ind w:right="-2"/>
        <w:jc w:val="center"/>
        <w:rPr>
          <w:b/>
          <w:bCs/>
        </w:rPr>
      </w:pPr>
    </w:p>
    <w:p w14:paraId="18D40284" w14:textId="77777777" w:rsidR="00B3148D" w:rsidRDefault="00B3148D" w:rsidP="00B3148D">
      <w:pPr>
        <w:ind w:right="-2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14:paraId="187143D1" w14:textId="7B119B74" w:rsidR="00B3148D" w:rsidRDefault="00B3148D" w:rsidP="00B3148D">
      <w:pPr>
        <w:ind w:right="4536"/>
        <w:rPr>
          <w:b/>
          <w:bCs/>
          <w:u w:val="single"/>
        </w:rPr>
      </w:pPr>
      <w:r>
        <w:rPr>
          <w:b/>
          <w:bCs/>
          <w:u w:val="single"/>
        </w:rPr>
        <w:t>08.12.2022 № 2</w:t>
      </w:r>
      <w:r>
        <w:rPr>
          <w:b/>
          <w:bCs/>
          <w:u w:val="single"/>
        </w:rPr>
        <w:t>5</w:t>
      </w:r>
    </w:p>
    <w:p w14:paraId="3D8BB9CF" w14:textId="77777777" w:rsidR="00B3148D" w:rsidRPr="003079F6" w:rsidRDefault="00B3148D" w:rsidP="00B3148D">
      <w:pPr>
        <w:ind w:right="4536"/>
        <w:rPr>
          <w:b/>
          <w:bCs/>
          <w:u w:val="single"/>
        </w:rPr>
      </w:pPr>
    </w:p>
    <w:p w14:paraId="70829C1C" w14:textId="77777777" w:rsidR="00F1049A" w:rsidRPr="00F1049A" w:rsidRDefault="00D5174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AE51FA" w:rsidRPr="00F1049A">
        <w:rPr>
          <w:rStyle w:val="FontStyle12"/>
          <w:b/>
          <w:sz w:val="28"/>
          <w:szCs w:val="28"/>
        </w:rPr>
        <w:t xml:space="preserve">проведении </w:t>
      </w:r>
      <w:r w:rsidR="00F1049A" w:rsidRPr="00F1049A">
        <w:rPr>
          <w:b/>
          <w:color w:val="000000"/>
          <w:sz w:val="28"/>
          <w:szCs w:val="28"/>
        </w:rPr>
        <w:t xml:space="preserve">местного праздника </w:t>
      </w:r>
    </w:p>
    <w:p w14:paraId="5DABDFF2" w14:textId="77777777" w:rsidR="0015268D" w:rsidRDefault="00F1049A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b/>
          <w:color w:val="000000"/>
          <w:sz w:val="28"/>
          <w:szCs w:val="28"/>
        </w:rPr>
        <w:t>"Новогодние гуляния в Восточном Измайлово"</w:t>
      </w:r>
    </w:p>
    <w:p w14:paraId="25BB37D5" w14:textId="77777777" w:rsidR="003C03EC" w:rsidRPr="00F1049A" w:rsidRDefault="003C03EC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</w:p>
    <w:p w14:paraId="1A59B5F5" w14:textId="77777777" w:rsidR="004B76C0" w:rsidRPr="00F1049A" w:rsidRDefault="004B76C0" w:rsidP="0015268D">
      <w:pPr>
        <w:rPr>
          <w:b/>
        </w:rPr>
      </w:pPr>
    </w:p>
    <w:p w14:paraId="7EA627BB" w14:textId="5EAC777F" w:rsidR="005B1013" w:rsidRPr="000132DF" w:rsidRDefault="008C5DBB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Руководствуя</w:t>
      </w:r>
      <w:r w:rsidR="00EB1F25" w:rsidRPr="000132DF">
        <w:rPr>
          <w:sz w:val="28"/>
          <w:szCs w:val="28"/>
        </w:rPr>
        <w:t>сь</w:t>
      </w:r>
      <w:r w:rsidR="005B1013" w:rsidRPr="000132DF">
        <w:rPr>
          <w:sz w:val="28"/>
          <w:szCs w:val="28"/>
        </w:rPr>
        <w:t xml:space="preserve"> </w:t>
      </w:r>
      <w:r w:rsidR="004B76C0" w:rsidRPr="000132DF">
        <w:rPr>
          <w:sz w:val="28"/>
          <w:szCs w:val="28"/>
        </w:rPr>
        <w:t>решением муниципального Собрания внутригородского муниципального образования Восточное Измайлово в городе Москве от 12 апреля 2011 года № 50</w:t>
      </w:r>
      <w:r w:rsidR="00B55112" w:rsidRPr="000132DF">
        <w:rPr>
          <w:sz w:val="28"/>
          <w:szCs w:val="28"/>
        </w:rPr>
        <w:t xml:space="preserve"> «О местных праздниках муниципального о</w:t>
      </w:r>
      <w:r w:rsidR="00022F9F" w:rsidRPr="000132DF">
        <w:rPr>
          <w:sz w:val="28"/>
          <w:szCs w:val="28"/>
        </w:rPr>
        <w:t>круга</w:t>
      </w:r>
      <w:r w:rsidR="00B55112" w:rsidRPr="000132DF">
        <w:rPr>
          <w:sz w:val="28"/>
          <w:szCs w:val="28"/>
        </w:rPr>
        <w:t xml:space="preserve"> Восточное Измайлово</w:t>
      </w:r>
      <w:r w:rsidR="000F069E">
        <w:rPr>
          <w:sz w:val="28"/>
          <w:szCs w:val="28"/>
        </w:rPr>
        <w:t>» (</w:t>
      </w:r>
      <w:r w:rsidR="00022F9F" w:rsidRPr="000132DF">
        <w:rPr>
          <w:sz w:val="28"/>
          <w:szCs w:val="28"/>
        </w:rPr>
        <w:t>в редакции решения от 2</w:t>
      </w:r>
      <w:r w:rsidR="00F80F01">
        <w:rPr>
          <w:sz w:val="28"/>
          <w:szCs w:val="28"/>
        </w:rPr>
        <w:t>4</w:t>
      </w:r>
      <w:r w:rsidR="00022F9F" w:rsidRPr="000132DF">
        <w:rPr>
          <w:sz w:val="28"/>
          <w:szCs w:val="28"/>
        </w:rPr>
        <w:t>.</w:t>
      </w:r>
      <w:r w:rsidR="00F80F01">
        <w:rPr>
          <w:sz w:val="28"/>
          <w:szCs w:val="28"/>
        </w:rPr>
        <w:t>12</w:t>
      </w:r>
      <w:r w:rsidR="00022F9F" w:rsidRPr="000132DF">
        <w:rPr>
          <w:sz w:val="28"/>
          <w:szCs w:val="28"/>
        </w:rPr>
        <w:t>.201</w:t>
      </w:r>
      <w:r w:rsidR="00F80F01">
        <w:rPr>
          <w:sz w:val="28"/>
          <w:szCs w:val="28"/>
        </w:rPr>
        <w:t>9</w:t>
      </w:r>
      <w:r w:rsidR="00022F9F" w:rsidRPr="000132DF">
        <w:rPr>
          <w:sz w:val="28"/>
          <w:szCs w:val="28"/>
        </w:rPr>
        <w:t>г. №</w:t>
      </w:r>
      <w:r w:rsidR="00F80F01">
        <w:rPr>
          <w:sz w:val="28"/>
          <w:szCs w:val="28"/>
        </w:rPr>
        <w:t>90</w:t>
      </w:r>
      <w:r w:rsidR="000F069E">
        <w:rPr>
          <w:sz w:val="28"/>
          <w:szCs w:val="28"/>
        </w:rPr>
        <w:t>)</w:t>
      </w:r>
      <w:r w:rsidR="005B1013" w:rsidRPr="000132DF">
        <w:rPr>
          <w:sz w:val="28"/>
          <w:szCs w:val="28"/>
        </w:rPr>
        <w:t xml:space="preserve">, и согласно Плана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 w:rsidR="00022F9F" w:rsidRPr="000132DF">
        <w:rPr>
          <w:sz w:val="28"/>
          <w:szCs w:val="28"/>
        </w:rPr>
        <w:t xml:space="preserve"> </w:t>
      </w:r>
      <w:r w:rsidR="005B1013" w:rsidRPr="000132DF">
        <w:rPr>
          <w:sz w:val="28"/>
          <w:szCs w:val="28"/>
        </w:rPr>
        <w:t>Восточное Измайлово на 20</w:t>
      </w:r>
      <w:r w:rsidR="002226EA">
        <w:rPr>
          <w:sz w:val="28"/>
          <w:szCs w:val="28"/>
        </w:rPr>
        <w:t>2</w:t>
      </w:r>
      <w:r w:rsidR="00566FEE">
        <w:rPr>
          <w:sz w:val="28"/>
          <w:szCs w:val="28"/>
        </w:rPr>
        <w:t>2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474F25D2" w14:textId="43AA8CEC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2226EA">
        <w:rPr>
          <w:rStyle w:val="FontStyle12"/>
          <w:b/>
          <w:sz w:val="28"/>
          <w:szCs w:val="28"/>
        </w:rPr>
        <w:t>2</w:t>
      </w:r>
      <w:r w:rsidR="00DB1D4F">
        <w:rPr>
          <w:rStyle w:val="FontStyle12"/>
          <w:b/>
          <w:sz w:val="28"/>
          <w:szCs w:val="28"/>
        </w:rPr>
        <w:t>7</w:t>
      </w:r>
      <w:r w:rsidR="004D7D3C" w:rsidRPr="000132DF">
        <w:rPr>
          <w:rStyle w:val="FontStyle12"/>
          <w:b/>
          <w:sz w:val="28"/>
          <w:szCs w:val="28"/>
        </w:rPr>
        <w:t xml:space="preserve"> </w:t>
      </w:r>
      <w:r w:rsidR="00F1049A">
        <w:rPr>
          <w:rStyle w:val="FontStyle12"/>
          <w:b/>
          <w:sz w:val="28"/>
          <w:szCs w:val="28"/>
        </w:rPr>
        <w:t>декабря</w:t>
      </w:r>
      <w:r w:rsidR="0026404C" w:rsidRPr="000132DF">
        <w:rPr>
          <w:rStyle w:val="FontStyle12"/>
          <w:b/>
          <w:sz w:val="28"/>
          <w:szCs w:val="28"/>
        </w:rPr>
        <w:t xml:space="preserve"> 20</w:t>
      </w:r>
      <w:r w:rsidR="002226EA">
        <w:rPr>
          <w:rStyle w:val="FontStyle12"/>
          <w:b/>
          <w:sz w:val="28"/>
          <w:szCs w:val="28"/>
        </w:rPr>
        <w:t>2</w:t>
      </w:r>
      <w:r w:rsidR="00566FEE">
        <w:rPr>
          <w:rStyle w:val="FontStyle12"/>
          <w:b/>
          <w:sz w:val="28"/>
          <w:szCs w:val="28"/>
        </w:rPr>
        <w:t>2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26404C" w:rsidRPr="000132DF">
        <w:rPr>
          <w:rStyle w:val="FontStyle12"/>
          <w:sz w:val="28"/>
          <w:szCs w:val="28"/>
        </w:rPr>
        <w:t xml:space="preserve"> </w:t>
      </w:r>
      <w:r w:rsidR="0015268D" w:rsidRPr="000132DF">
        <w:rPr>
          <w:color w:val="000000"/>
        </w:rPr>
        <w:t xml:space="preserve">местный праздник </w:t>
      </w:r>
      <w:r w:rsidR="00F1049A" w:rsidRPr="00F1049A">
        <w:rPr>
          <w:b/>
          <w:color w:val="000000"/>
        </w:rPr>
        <w:t>"Новогодние гуляния в Восточном Измайлово"</w:t>
      </w:r>
      <w:r w:rsidR="00566FEE">
        <w:rPr>
          <w:b/>
          <w:color w:val="000000"/>
        </w:rPr>
        <w:t xml:space="preserve"> </w:t>
      </w:r>
      <w:r w:rsidR="00566FEE" w:rsidRPr="00566FEE">
        <w:rPr>
          <w:bCs/>
          <w:color w:val="000000"/>
        </w:rPr>
        <w:t>для семей мобилизованных граждан района Восточное Измайлово</w:t>
      </w:r>
      <w:r w:rsidR="00B20643" w:rsidRPr="000132DF">
        <w:t xml:space="preserve"> (д</w:t>
      </w:r>
      <w:r w:rsidR="00D753BE" w:rsidRPr="000132DF">
        <w:t>а</w:t>
      </w:r>
      <w:r w:rsidR="00B20643" w:rsidRPr="000132DF">
        <w:t>лее –</w:t>
      </w:r>
      <w:r w:rsidR="00F21123" w:rsidRPr="000132DF">
        <w:t xml:space="preserve"> </w:t>
      </w:r>
      <w:r w:rsidR="0015268D" w:rsidRPr="000132DF">
        <w:t>местный праздник</w:t>
      </w:r>
      <w:r w:rsidR="00B20643" w:rsidRPr="000132DF">
        <w:t>)</w:t>
      </w:r>
      <w:r w:rsidR="0056513A" w:rsidRPr="000132DF">
        <w:t>.</w:t>
      </w:r>
    </w:p>
    <w:p w14:paraId="426AD0EA" w14:textId="36EF1C0C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566FEE">
        <w:rPr>
          <w:b/>
          <w:bCs/>
        </w:rPr>
        <w:t>Никитиной Л.И.</w:t>
      </w:r>
      <w:r w:rsidR="003C03EC" w:rsidRPr="003C03EC">
        <w:rPr>
          <w:b/>
          <w:bCs/>
        </w:rPr>
        <w:t xml:space="preserve"> </w:t>
      </w:r>
      <w:r w:rsidR="003C03EC" w:rsidRPr="003C03EC">
        <w:t xml:space="preserve">осуществлять организацию и контроль за проведением </w:t>
      </w:r>
      <w:r w:rsidR="003C03EC">
        <w:t>местного праздника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16DD82DE" w14:textId="3E3CD713" w:rsidR="003C03EC" w:rsidRPr="003C03EC" w:rsidRDefault="00B718EC" w:rsidP="003C03EC">
      <w:pPr>
        <w:spacing w:line="360" w:lineRule="auto"/>
        <w:jc w:val="both"/>
        <w:rPr>
          <w:color w:val="000000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 местного праздника по следующей статье бюджетной классификации: </w:t>
      </w:r>
      <w:r w:rsidR="003C03EC" w:rsidRPr="003C03EC">
        <w:rPr>
          <w:b/>
          <w:color w:val="000000"/>
        </w:rPr>
        <w:t>900 0804 35Е0105</w:t>
      </w:r>
      <w:r w:rsidR="003C03EC" w:rsidRPr="003C03EC">
        <w:rPr>
          <w:color w:val="000000"/>
        </w:rPr>
        <w:t xml:space="preserve"> </w:t>
      </w:r>
      <w:r w:rsidR="003C03EC" w:rsidRPr="003C03EC">
        <w:rPr>
          <w:b/>
          <w:color w:val="000000"/>
        </w:rPr>
        <w:t xml:space="preserve">244  </w:t>
      </w:r>
      <w:r w:rsidR="003C03EC" w:rsidRPr="003C03EC">
        <w:rPr>
          <w:color w:val="000000"/>
        </w:rPr>
        <w:t xml:space="preserve">в размере </w:t>
      </w:r>
      <w:r w:rsidR="00566FEE">
        <w:rPr>
          <w:b/>
          <w:color w:val="000000"/>
        </w:rPr>
        <w:t>21</w:t>
      </w:r>
      <w:r w:rsidR="002226EA">
        <w:rPr>
          <w:b/>
          <w:color w:val="000000"/>
        </w:rPr>
        <w:t>0</w:t>
      </w:r>
      <w:r w:rsidR="003C03EC" w:rsidRPr="003C03EC">
        <w:rPr>
          <w:b/>
          <w:color w:val="000000"/>
        </w:rPr>
        <w:t>000 руб.00 коп.</w:t>
      </w:r>
    </w:p>
    <w:p w14:paraId="49C1788E" w14:textId="77777777" w:rsidR="003C03EC" w:rsidRPr="003C03EC" w:rsidRDefault="003C03EC" w:rsidP="003C03EC">
      <w:pPr>
        <w:spacing w:line="360" w:lineRule="auto"/>
        <w:jc w:val="both"/>
        <w:rPr>
          <w:rStyle w:val="FontStyle12"/>
          <w:sz w:val="28"/>
          <w:szCs w:val="28"/>
        </w:rPr>
      </w:pPr>
      <w:r w:rsidRPr="003C03EC">
        <w:rPr>
          <w:rStyle w:val="FontStyle12"/>
          <w:sz w:val="28"/>
          <w:szCs w:val="28"/>
        </w:rPr>
        <w:lastRenderedPageBreak/>
        <w:t>4.</w:t>
      </w:r>
      <w:r w:rsidRPr="003C03EC">
        <w:rPr>
          <w:rStyle w:val="FontStyle12"/>
          <w:sz w:val="28"/>
          <w:szCs w:val="28"/>
        </w:rPr>
        <w:tab/>
      </w:r>
      <w:r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>
        <w:rPr>
          <w:rStyle w:val="FontStyle12"/>
          <w:sz w:val="28"/>
          <w:szCs w:val="28"/>
        </w:rPr>
        <w:t>местного праздника</w:t>
      </w:r>
      <w:r w:rsidRPr="003C03EC">
        <w:rPr>
          <w:rStyle w:val="FontStyle12"/>
          <w:sz w:val="28"/>
          <w:szCs w:val="28"/>
        </w:rPr>
        <w:t>.</w:t>
      </w:r>
    </w:p>
    <w:p w14:paraId="1E3AAF89" w14:textId="77777777" w:rsidR="00BF2935" w:rsidRPr="000132DF" w:rsidRDefault="003C03EC" w:rsidP="003C03EC">
      <w:pPr>
        <w:spacing w:line="360" w:lineRule="auto"/>
        <w:jc w:val="both"/>
      </w:pPr>
      <w:r w:rsidRPr="003C03EC">
        <w:rPr>
          <w:rStyle w:val="FontStyle12"/>
          <w:sz w:val="28"/>
          <w:szCs w:val="28"/>
        </w:rPr>
        <w:t>5.</w:t>
      </w:r>
      <w:r w:rsidRPr="003C03EC">
        <w:rPr>
          <w:rStyle w:val="FontStyle12"/>
          <w:sz w:val="28"/>
          <w:szCs w:val="28"/>
        </w:rPr>
        <w:tab/>
        <w:t xml:space="preserve">Контроль за выполнением настоящего постановления возложить на главу муниципального округа Восточное Измайлово </w:t>
      </w:r>
      <w:r w:rsidRPr="003C03EC">
        <w:rPr>
          <w:rStyle w:val="FontStyle12"/>
          <w:b/>
          <w:sz w:val="28"/>
          <w:szCs w:val="28"/>
        </w:rPr>
        <w:t>Н.А. Большаков</w:t>
      </w:r>
      <w:r>
        <w:rPr>
          <w:rStyle w:val="FontStyle12"/>
          <w:b/>
          <w:sz w:val="28"/>
          <w:szCs w:val="28"/>
        </w:rPr>
        <w:t>а</w:t>
      </w:r>
      <w:r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4C6CED57" w14:textId="77777777" w:rsidR="00706EF1" w:rsidRPr="000132DF" w:rsidRDefault="00706EF1" w:rsidP="00DB1A60">
      <w:pPr>
        <w:rPr>
          <w:b/>
        </w:rPr>
      </w:pPr>
    </w:p>
    <w:p w14:paraId="09DA02E4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0BADA7F8" w14:textId="77777777" w:rsidR="005F389A" w:rsidRDefault="005F389A" w:rsidP="00DB1A60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p w14:paraId="20117EFB" w14:textId="77777777" w:rsidR="00AC2A8C" w:rsidRDefault="00AC2A8C" w:rsidP="00B65B2C">
      <w:pPr>
        <w:rPr>
          <w:b/>
        </w:rPr>
      </w:pPr>
    </w:p>
    <w:p w14:paraId="5A412B43" w14:textId="77777777" w:rsidR="00AC2A8C" w:rsidRDefault="00AC2A8C" w:rsidP="00B65B2C">
      <w:pPr>
        <w:rPr>
          <w:b/>
        </w:rPr>
      </w:pPr>
    </w:p>
    <w:p w14:paraId="11259F81" w14:textId="77777777" w:rsidR="00AC2A8C" w:rsidRDefault="00AC2A8C" w:rsidP="00B65B2C">
      <w:pPr>
        <w:rPr>
          <w:b/>
        </w:rPr>
      </w:pPr>
    </w:p>
    <w:p w14:paraId="6B64DC7F" w14:textId="77777777" w:rsidR="00AC2A8C" w:rsidRDefault="00AC2A8C" w:rsidP="00B65B2C">
      <w:pPr>
        <w:rPr>
          <w:b/>
        </w:rPr>
      </w:pPr>
    </w:p>
    <w:p w14:paraId="176BDCAA" w14:textId="77777777" w:rsidR="00AC2A8C" w:rsidRDefault="00AC2A8C" w:rsidP="00B65B2C">
      <w:pPr>
        <w:rPr>
          <w:b/>
        </w:rPr>
      </w:pPr>
    </w:p>
    <w:p w14:paraId="1FFD2839" w14:textId="77777777" w:rsidR="00AC2A8C" w:rsidRDefault="00AC2A8C" w:rsidP="00B65B2C">
      <w:pPr>
        <w:rPr>
          <w:b/>
        </w:rPr>
      </w:pPr>
    </w:p>
    <w:p w14:paraId="4DFCCA9A" w14:textId="77777777" w:rsidR="00AC2A8C" w:rsidRDefault="00AC2A8C" w:rsidP="00B65B2C">
      <w:pPr>
        <w:rPr>
          <w:b/>
        </w:rPr>
      </w:pPr>
    </w:p>
    <w:p w14:paraId="75F5631D" w14:textId="77777777" w:rsidR="00AC2A8C" w:rsidRDefault="00AC2A8C" w:rsidP="00B65B2C">
      <w:pPr>
        <w:rPr>
          <w:b/>
        </w:rPr>
      </w:pPr>
    </w:p>
    <w:p w14:paraId="61E84253" w14:textId="77777777" w:rsidR="00AC2A8C" w:rsidRDefault="00AC2A8C" w:rsidP="00B65B2C">
      <w:pPr>
        <w:rPr>
          <w:b/>
        </w:rPr>
      </w:pPr>
    </w:p>
    <w:p w14:paraId="26454E7C" w14:textId="77777777" w:rsidR="00D73635" w:rsidRDefault="00D73635" w:rsidP="00D73635">
      <w:pPr>
        <w:spacing w:line="360" w:lineRule="auto"/>
        <w:rPr>
          <w:sz w:val="24"/>
          <w:szCs w:val="24"/>
        </w:rPr>
      </w:pPr>
    </w:p>
    <w:p w14:paraId="4BE0A6D7" w14:textId="77777777" w:rsidR="00D73635" w:rsidRDefault="00D73635" w:rsidP="00D73635">
      <w:pPr>
        <w:spacing w:line="360" w:lineRule="auto"/>
        <w:rPr>
          <w:sz w:val="24"/>
          <w:szCs w:val="24"/>
        </w:rPr>
      </w:pPr>
    </w:p>
    <w:p w14:paraId="046D5E00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72BBDBF2" w14:textId="77777777" w:rsidR="00DD2616" w:rsidRDefault="00DD2616" w:rsidP="00D73635">
      <w:pPr>
        <w:spacing w:line="360" w:lineRule="auto"/>
        <w:rPr>
          <w:sz w:val="24"/>
          <w:szCs w:val="24"/>
        </w:rPr>
      </w:pPr>
    </w:p>
    <w:p w14:paraId="74AAAC56" w14:textId="6D85A4FA" w:rsidR="004F5F9E" w:rsidRDefault="00D45793" w:rsidP="00B65B2C">
      <w:r>
        <w:tab/>
      </w:r>
      <w:r>
        <w:tab/>
      </w:r>
      <w:r>
        <w:tab/>
      </w:r>
    </w:p>
    <w:sectPr w:rsidR="004F5F9E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688F" w14:textId="77777777" w:rsidR="00B23CAD" w:rsidRDefault="00B23CAD" w:rsidP="008B269F">
      <w:r>
        <w:separator/>
      </w:r>
    </w:p>
  </w:endnote>
  <w:endnote w:type="continuationSeparator" w:id="0">
    <w:p w14:paraId="110B13D5" w14:textId="77777777" w:rsidR="00B23CAD" w:rsidRDefault="00B23CAD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4764" w14:textId="77777777" w:rsidR="00B23CAD" w:rsidRDefault="00B23CAD" w:rsidP="008B269F">
      <w:r>
        <w:separator/>
      </w:r>
    </w:p>
  </w:footnote>
  <w:footnote w:type="continuationSeparator" w:id="0">
    <w:p w14:paraId="72355BA7" w14:textId="77777777" w:rsidR="00B23CAD" w:rsidRDefault="00B23CAD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 w15:restartNumberingAfterBreak="0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4376388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 w16cid:durableId="491213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1698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16BC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B5511"/>
    <w:rsid w:val="001D2280"/>
    <w:rsid w:val="001F31BF"/>
    <w:rsid w:val="001F4F32"/>
    <w:rsid w:val="001F51DD"/>
    <w:rsid w:val="00213156"/>
    <w:rsid w:val="00213F3F"/>
    <w:rsid w:val="00221061"/>
    <w:rsid w:val="002226EA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404C"/>
    <w:rsid w:val="00265B2A"/>
    <w:rsid w:val="0027067F"/>
    <w:rsid w:val="002819FD"/>
    <w:rsid w:val="002A45D8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1295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1991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6FEE"/>
    <w:rsid w:val="00567DF8"/>
    <w:rsid w:val="005719E2"/>
    <w:rsid w:val="005753D7"/>
    <w:rsid w:val="005804AB"/>
    <w:rsid w:val="00585E29"/>
    <w:rsid w:val="005867BB"/>
    <w:rsid w:val="00593E5E"/>
    <w:rsid w:val="005A48C1"/>
    <w:rsid w:val="005A4B43"/>
    <w:rsid w:val="005A560A"/>
    <w:rsid w:val="005B1013"/>
    <w:rsid w:val="005B2AC0"/>
    <w:rsid w:val="005C1A04"/>
    <w:rsid w:val="005C27E5"/>
    <w:rsid w:val="005C677D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E25EF"/>
    <w:rsid w:val="007F4D76"/>
    <w:rsid w:val="007F6092"/>
    <w:rsid w:val="008034FB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635D5"/>
    <w:rsid w:val="008742CC"/>
    <w:rsid w:val="00874C16"/>
    <w:rsid w:val="0088209D"/>
    <w:rsid w:val="0088462A"/>
    <w:rsid w:val="00886354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1251"/>
    <w:rsid w:val="008C46C3"/>
    <w:rsid w:val="008C5DBB"/>
    <w:rsid w:val="008C5E66"/>
    <w:rsid w:val="008D5EA6"/>
    <w:rsid w:val="008D5F57"/>
    <w:rsid w:val="008D6E9A"/>
    <w:rsid w:val="008D75C3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9F7294"/>
    <w:rsid w:val="00A022DF"/>
    <w:rsid w:val="00A04AF9"/>
    <w:rsid w:val="00A10631"/>
    <w:rsid w:val="00A25731"/>
    <w:rsid w:val="00A2689F"/>
    <w:rsid w:val="00A468BD"/>
    <w:rsid w:val="00A52C66"/>
    <w:rsid w:val="00A60D36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30DA"/>
    <w:rsid w:val="00B13CED"/>
    <w:rsid w:val="00B20643"/>
    <w:rsid w:val="00B20ABA"/>
    <w:rsid w:val="00B23CAD"/>
    <w:rsid w:val="00B26BAD"/>
    <w:rsid w:val="00B3148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C575C"/>
    <w:rsid w:val="00BD6B2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83329"/>
    <w:rsid w:val="00D875D9"/>
    <w:rsid w:val="00D87A95"/>
    <w:rsid w:val="00D87F8C"/>
    <w:rsid w:val="00D90C01"/>
    <w:rsid w:val="00D93328"/>
    <w:rsid w:val="00DA1470"/>
    <w:rsid w:val="00DB1A60"/>
    <w:rsid w:val="00DB1D4F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E68C1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0F01"/>
    <w:rsid w:val="00F823D0"/>
    <w:rsid w:val="00F826B0"/>
    <w:rsid w:val="00F90D4C"/>
    <w:rsid w:val="00F9289B"/>
    <w:rsid w:val="00F94814"/>
    <w:rsid w:val="00FA1B9B"/>
    <w:rsid w:val="00FA3504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65347"/>
  <w15:docId w15:val="{EE0819B3-A00B-40C6-9B53-A0C643DB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CF44-F819-4E1F-A580-7998C0D2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virys9172@gmail.com</cp:lastModifiedBy>
  <cp:revision>6</cp:revision>
  <cp:lastPrinted>2019-12-18T07:31:00Z</cp:lastPrinted>
  <dcterms:created xsi:type="dcterms:W3CDTF">2022-12-08T08:58:00Z</dcterms:created>
  <dcterms:modified xsi:type="dcterms:W3CDTF">2022-12-12T07:06:00Z</dcterms:modified>
</cp:coreProperties>
</file>